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C2" w:rsidRPr="00963A35" w:rsidRDefault="00370BEA" w:rsidP="00963A35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val="es-ES" w:eastAsia="es-ES"/>
        </w:rPr>
        <w:drawing>
          <wp:inline distT="0" distB="0" distL="0" distR="0">
            <wp:extent cx="1771650" cy="1323975"/>
            <wp:effectExtent l="0" t="0" r="0" b="0"/>
            <wp:docPr id="1" name="Imagen 1" descr="isologo_IOS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sologo_IOSF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35" w:rsidRPr="00963A35" w:rsidRDefault="00963A35" w:rsidP="00963A35">
      <w:pPr>
        <w:spacing w:after="0"/>
        <w:rPr>
          <w:b/>
        </w:rPr>
      </w:pPr>
      <w:r w:rsidRPr="00963A35">
        <w:rPr>
          <w:b/>
        </w:rPr>
        <w:t>HOSTERIA VILLA GENERAL  BELGRANO</w:t>
      </w:r>
    </w:p>
    <w:p w:rsidR="00963A35" w:rsidRDefault="00963A35" w:rsidP="00963A35">
      <w:pPr>
        <w:spacing w:after="0"/>
      </w:pPr>
    </w:p>
    <w:p w:rsidR="00963A35" w:rsidRDefault="00963A35" w:rsidP="00963A35">
      <w:pPr>
        <w:spacing w:after="0"/>
      </w:pPr>
    </w:p>
    <w:p w:rsidR="00463777" w:rsidRDefault="005771E9" w:rsidP="00963A3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7F2A6E">
        <w:tab/>
      </w:r>
      <w:r w:rsidR="007F2A6E">
        <w:tab/>
      </w:r>
      <w:r w:rsidR="00041758">
        <w:t xml:space="preserve">Capilla Vieja, </w:t>
      </w:r>
      <w:r w:rsidR="00FE2967">
        <w:t xml:space="preserve"> </w:t>
      </w:r>
      <w:r w:rsidR="00B70C9E">
        <w:t>11</w:t>
      </w:r>
      <w:r w:rsidR="00B5435E">
        <w:t xml:space="preserve"> de </w:t>
      </w:r>
      <w:r w:rsidR="00B70C9E">
        <w:t>agosto</w:t>
      </w:r>
      <w:r w:rsidR="0035111C">
        <w:t xml:space="preserve"> </w:t>
      </w:r>
      <w:r w:rsidR="00C9731E">
        <w:t>de 2023</w:t>
      </w:r>
    </w:p>
    <w:p w:rsidR="00041758" w:rsidRDefault="00041758" w:rsidP="00963A35">
      <w:pPr>
        <w:spacing w:after="0"/>
        <w:jc w:val="center"/>
        <w:rPr>
          <w:b/>
          <w:u w:val="single"/>
        </w:rPr>
      </w:pPr>
    </w:p>
    <w:p w:rsidR="00041758" w:rsidRDefault="00041758" w:rsidP="00963A35">
      <w:pPr>
        <w:spacing w:after="0"/>
        <w:jc w:val="center"/>
        <w:rPr>
          <w:b/>
          <w:u w:val="single"/>
        </w:rPr>
      </w:pPr>
    </w:p>
    <w:p w:rsidR="00963A35" w:rsidRPr="003A25B6" w:rsidRDefault="00463777" w:rsidP="00963A35">
      <w:pPr>
        <w:spacing w:after="0"/>
        <w:jc w:val="center"/>
        <w:rPr>
          <w:b/>
        </w:rPr>
      </w:pPr>
      <w:r>
        <w:rPr>
          <w:b/>
          <w:u w:val="single"/>
        </w:rPr>
        <w:t>SOLICITUD DE CO</w:t>
      </w:r>
      <w:r w:rsidR="003A25B6">
        <w:rPr>
          <w:b/>
          <w:u w:val="single"/>
        </w:rPr>
        <w:t xml:space="preserve">NTRATACIÓN </w:t>
      </w:r>
      <w:proofErr w:type="spellStart"/>
      <w:r w:rsidR="003A25B6">
        <w:rPr>
          <w:b/>
          <w:u w:val="single"/>
        </w:rPr>
        <w:t>Nro</w:t>
      </w:r>
      <w:proofErr w:type="spellEnd"/>
      <w:r w:rsidR="003A25B6">
        <w:rPr>
          <w:b/>
          <w:u w:val="single"/>
        </w:rPr>
        <w:t xml:space="preserve">: </w:t>
      </w:r>
      <w:r w:rsidR="0035111C">
        <w:rPr>
          <w:b/>
          <w:u w:val="single"/>
        </w:rPr>
        <w:t>70</w:t>
      </w:r>
      <w:r w:rsidR="005771E9">
        <w:rPr>
          <w:b/>
          <w:u w:val="single"/>
        </w:rPr>
        <w:t>/ 202</w:t>
      </w:r>
      <w:r w:rsidR="00962633">
        <w:rPr>
          <w:b/>
          <w:u w:val="single"/>
        </w:rPr>
        <w:t>3</w:t>
      </w:r>
    </w:p>
    <w:p w:rsidR="00963A35" w:rsidRDefault="00963A35" w:rsidP="00963A35">
      <w:pPr>
        <w:spacing w:after="0"/>
        <w:jc w:val="center"/>
        <w:rPr>
          <w:u w:val="single"/>
        </w:rPr>
      </w:pPr>
    </w:p>
    <w:p w:rsidR="00041758" w:rsidRDefault="00041758" w:rsidP="00963A35">
      <w:pPr>
        <w:tabs>
          <w:tab w:val="left" w:pos="0"/>
        </w:tabs>
        <w:spacing w:after="0"/>
        <w:ind w:right="-801"/>
      </w:pPr>
    </w:p>
    <w:tbl>
      <w:tblPr>
        <w:tblStyle w:val="Tablaconcuadrcula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34"/>
        <w:gridCol w:w="1275"/>
        <w:gridCol w:w="3686"/>
        <w:gridCol w:w="567"/>
        <w:gridCol w:w="724"/>
        <w:gridCol w:w="410"/>
        <w:gridCol w:w="1276"/>
        <w:gridCol w:w="1275"/>
      </w:tblGrid>
      <w:tr w:rsidR="003A25B6" w:rsidTr="00C568FA">
        <w:tc>
          <w:tcPr>
            <w:tcW w:w="6786" w:type="dxa"/>
            <w:gridSpan w:val="5"/>
          </w:tcPr>
          <w:p w:rsidR="003A25B6" w:rsidRPr="00B066F8" w:rsidRDefault="003A25B6" w:rsidP="00463777">
            <w:pPr>
              <w:tabs>
                <w:tab w:val="left" w:pos="0"/>
              </w:tabs>
              <w:ind w:right="-801"/>
              <w:rPr>
                <w:b/>
              </w:rPr>
            </w:pPr>
            <w:r w:rsidRPr="00B066F8">
              <w:rPr>
                <w:b/>
              </w:rPr>
              <w:t>LUGAR:</w:t>
            </w:r>
            <w:r w:rsidR="00A2247B">
              <w:rPr>
                <w:b/>
              </w:rPr>
              <w:t xml:space="preserve"> Capilla Vieja</w:t>
            </w:r>
          </w:p>
        </w:tc>
        <w:tc>
          <w:tcPr>
            <w:tcW w:w="2961" w:type="dxa"/>
            <w:gridSpan w:val="3"/>
          </w:tcPr>
          <w:p w:rsidR="003A25B6" w:rsidRPr="00B066F8" w:rsidRDefault="003A25B6" w:rsidP="00B70C9E">
            <w:pPr>
              <w:tabs>
                <w:tab w:val="left" w:pos="0"/>
              </w:tabs>
              <w:ind w:right="-801"/>
              <w:rPr>
                <w:b/>
              </w:rPr>
            </w:pPr>
            <w:r w:rsidRPr="00B066F8">
              <w:rPr>
                <w:b/>
              </w:rPr>
              <w:t>FECHA:</w:t>
            </w:r>
            <w:r w:rsidR="00FE2967">
              <w:rPr>
                <w:b/>
              </w:rPr>
              <w:t xml:space="preserve"> </w:t>
            </w:r>
            <w:r w:rsidR="00B70C9E">
              <w:rPr>
                <w:b/>
              </w:rPr>
              <w:t>11</w:t>
            </w:r>
            <w:r w:rsidR="00B5435E">
              <w:rPr>
                <w:b/>
              </w:rPr>
              <w:t xml:space="preserve"> de </w:t>
            </w:r>
            <w:r w:rsidR="00B70C9E">
              <w:rPr>
                <w:b/>
              </w:rPr>
              <w:t>agosto</w:t>
            </w:r>
            <w:r w:rsidR="0035111C">
              <w:rPr>
                <w:b/>
              </w:rPr>
              <w:t xml:space="preserve"> </w:t>
            </w:r>
            <w:r w:rsidR="00C9731E">
              <w:rPr>
                <w:b/>
              </w:rPr>
              <w:t>de 2023</w:t>
            </w:r>
          </w:p>
        </w:tc>
      </w:tr>
      <w:tr w:rsidR="003A25B6" w:rsidTr="00C568FA">
        <w:tc>
          <w:tcPr>
            <w:tcW w:w="6786" w:type="dxa"/>
            <w:gridSpan w:val="5"/>
          </w:tcPr>
          <w:p w:rsidR="003A25B6" w:rsidRDefault="003A25B6" w:rsidP="00963A35">
            <w:pPr>
              <w:tabs>
                <w:tab w:val="left" w:pos="0"/>
              </w:tabs>
              <w:ind w:right="-801"/>
            </w:pPr>
            <w:r w:rsidRPr="00B066F8">
              <w:rPr>
                <w:b/>
              </w:rPr>
              <w:t>ORGANISMO:</w:t>
            </w:r>
            <w:r>
              <w:t xml:space="preserve"> UTR V.G.BELGRANO</w:t>
            </w:r>
          </w:p>
        </w:tc>
        <w:tc>
          <w:tcPr>
            <w:tcW w:w="2961" w:type="dxa"/>
            <w:gridSpan w:val="3"/>
          </w:tcPr>
          <w:p w:rsidR="003A25B6" w:rsidRDefault="003A25B6" w:rsidP="00963A35">
            <w:pPr>
              <w:tabs>
                <w:tab w:val="left" w:pos="0"/>
              </w:tabs>
              <w:ind w:right="-801"/>
            </w:pPr>
            <w:r w:rsidRPr="00B066F8">
              <w:rPr>
                <w:b/>
              </w:rPr>
              <w:t>C.U.I.T.:</w:t>
            </w:r>
            <w:r>
              <w:t>30714292141</w:t>
            </w:r>
          </w:p>
        </w:tc>
      </w:tr>
      <w:tr w:rsidR="003A25B6" w:rsidTr="00C568FA">
        <w:tc>
          <w:tcPr>
            <w:tcW w:w="6786" w:type="dxa"/>
            <w:gridSpan w:val="5"/>
          </w:tcPr>
          <w:p w:rsidR="003A25B6" w:rsidRDefault="003A25B6" w:rsidP="0035111C">
            <w:pPr>
              <w:tabs>
                <w:tab w:val="left" w:pos="0"/>
              </w:tabs>
              <w:ind w:right="-801"/>
            </w:pPr>
            <w:r w:rsidRPr="00B066F8">
              <w:rPr>
                <w:b/>
              </w:rPr>
              <w:t>DEPENDENCIA SOLICITANTE:</w:t>
            </w:r>
            <w:r w:rsidR="005771E9">
              <w:t xml:space="preserve"> </w:t>
            </w:r>
            <w:proofErr w:type="spellStart"/>
            <w:r w:rsidR="0035111C">
              <w:t>Enc</w:t>
            </w:r>
            <w:proofErr w:type="spellEnd"/>
            <w:r w:rsidR="001D28D6">
              <w:t xml:space="preserve"> c</w:t>
            </w:r>
            <w:r w:rsidR="0035111C">
              <w:t>ompras</w:t>
            </w:r>
            <w:r w:rsidR="001D28D6">
              <w:t xml:space="preserve"> de limpieza</w:t>
            </w:r>
          </w:p>
        </w:tc>
        <w:tc>
          <w:tcPr>
            <w:tcW w:w="2961" w:type="dxa"/>
            <w:gridSpan w:val="3"/>
          </w:tcPr>
          <w:p w:rsidR="003A25B6" w:rsidRDefault="003A25B6" w:rsidP="00963A35">
            <w:pPr>
              <w:tabs>
                <w:tab w:val="left" w:pos="0"/>
              </w:tabs>
              <w:ind w:right="-801"/>
            </w:pPr>
          </w:p>
        </w:tc>
      </w:tr>
      <w:tr w:rsidR="003A25B6" w:rsidTr="00C568FA">
        <w:tc>
          <w:tcPr>
            <w:tcW w:w="9747" w:type="dxa"/>
            <w:gridSpan w:val="8"/>
          </w:tcPr>
          <w:p w:rsidR="003A25B6" w:rsidRPr="00B066F8" w:rsidRDefault="003A25B6">
            <w:pPr>
              <w:rPr>
                <w:b/>
              </w:rPr>
            </w:pPr>
            <w:r w:rsidRPr="00B066F8">
              <w:rPr>
                <w:b/>
              </w:rPr>
              <w:t>PROCEDIMIENTO DE SELECCIÓN SUGERIDO:</w:t>
            </w:r>
            <w:r w:rsidR="00A2247B">
              <w:rPr>
                <w:b/>
              </w:rPr>
              <w:t xml:space="preserve"> adjudicación por renglón</w:t>
            </w:r>
          </w:p>
        </w:tc>
      </w:tr>
      <w:tr w:rsidR="003A25B6" w:rsidTr="00C568FA">
        <w:tc>
          <w:tcPr>
            <w:tcW w:w="9747" w:type="dxa"/>
            <w:gridSpan w:val="8"/>
          </w:tcPr>
          <w:p w:rsidR="003A25B6" w:rsidRDefault="003A25B6" w:rsidP="0035111C">
            <w:r w:rsidRPr="00B066F8">
              <w:rPr>
                <w:b/>
              </w:rPr>
              <w:t>JUSTIFICACIÓN DE LA NECESIDAD:</w:t>
            </w:r>
            <w:r>
              <w:t xml:space="preserve"> Adquirir los efectos necesarios para </w:t>
            </w:r>
            <w:r w:rsidR="0035111C">
              <w:t>la adquisición de efectos de limpieza</w:t>
            </w:r>
            <w:r>
              <w:t>.</w:t>
            </w:r>
          </w:p>
        </w:tc>
      </w:tr>
      <w:tr w:rsidR="00B066F8" w:rsidTr="00C568FA">
        <w:tc>
          <w:tcPr>
            <w:tcW w:w="9747" w:type="dxa"/>
            <w:gridSpan w:val="8"/>
          </w:tcPr>
          <w:p w:rsidR="00B066F8" w:rsidRDefault="00B066F8" w:rsidP="00485099">
            <w:r w:rsidRPr="00B066F8">
              <w:rPr>
                <w:b/>
              </w:rPr>
              <w:t>OBJETO:</w:t>
            </w:r>
            <w:r>
              <w:t xml:space="preserve"> adquirir </w:t>
            </w:r>
            <w:r w:rsidR="00485099">
              <w:t>efectos de limpieza</w:t>
            </w:r>
          </w:p>
        </w:tc>
      </w:tr>
      <w:tr w:rsidR="00B066F8" w:rsidTr="00C568FA">
        <w:tc>
          <w:tcPr>
            <w:tcW w:w="9747" w:type="dxa"/>
            <w:gridSpan w:val="8"/>
          </w:tcPr>
          <w:p w:rsidR="00B066F8" w:rsidRPr="00B066F8" w:rsidRDefault="00B066F8" w:rsidP="00B066F8">
            <w:pPr>
              <w:jc w:val="center"/>
              <w:rPr>
                <w:b/>
              </w:rPr>
            </w:pPr>
            <w:r>
              <w:rPr>
                <w:b/>
              </w:rPr>
              <w:t>BIENES SOLICITADOS</w:t>
            </w:r>
          </w:p>
        </w:tc>
      </w:tr>
      <w:tr w:rsidR="00B066F8" w:rsidTr="00985002">
        <w:trPr>
          <w:trHeight w:val="69"/>
        </w:trPr>
        <w:tc>
          <w:tcPr>
            <w:tcW w:w="534" w:type="dxa"/>
          </w:tcPr>
          <w:p w:rsidR="00B066F8" w:rsidRPr="00F555F7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F555F7">
              <w:rPr>
                <w:b/>
                <w:sz w:val="20"/>
                <w:szCs w:val="20"/>
              </w:rPr>
              <w:t>Nro</w:t>
            </w:r>
          </w:p>
        </w:tc>
        <w:tc>
          <w:tcPr>
            <w:tcW w:w="1275" w:type="dxa"/>
          </w:tcPr>
          <w:p w:rsidR="00B066F8" w:rsidRPr="00F555F7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F555F7">
              <w:rPr>
                <w:b/>
                <w:sz w:val="20"/>
                <w:szCs w:val="20"/>
              </w:rPr>
              <w:t>CÓDIGO DE CATÁLOGO</w:t>
            </w:r>
          </w:p>
        </w:tc>
        <w:tc>
          <w:tcPr>
            <w:tcW w:w="3686" w:type="dxa"/>
          </w:tcPr>
          <w:p w:rsidR="00B066F8" w:rsidRPr="00F555F7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F555F7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567" w:type="dxa"/>
          </w:tcPr>
          <w:p w:rsidR="00B066F8" w:rsidRPr="00F555F7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F555F7">
              <w:rPr>
                <w:b/>
                <w:sz w:val="20"/>
                <w:szCs w:val="20"/>
              </w:rPr>
              <w:t>UM</w:t>
            </w:r>
          </w:p>
        </w:tc>
        <w:tc>
          <w:tcPr>
            <w:tcW w:w="1134" w:type="dxa"/>
            <w:gridSpan w:val="2"/>
          </w:tcPr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>CANT</w:t>
            </w:r>
          </w:p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>MIN/MAX</w:t>
            </w:r>
          </w:p>
        </w:tc>
        <w:tc>
          <w:tcPr>
            <w:tcW w:w="1276" w:type="dxa"/>
          </w:tcPr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>IMPORTE</w:t>
            </w:r>
          </w:p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>UNITARIO</w:t>
            </w:r>
          </w:p>
        </w:tc>
        <w:tc>
          <w:tcPr>
            <w:tcW w:w="1275" w:type="dxa"/>
          </w:tcPr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 xml:space="preserve">IMPORTE </w:t>
            </w:r>
          </w:p>
          <w:p w:rsidR="00B066F8" w:rsidRPr="00C568FA" w:rsidRDefault="00B066F8" w:rsidP="00B066F8">
            <w:pPr>
              <w:jc w:val="center"/>
              <w:rPr>
                <w:b/>
                <w:sz w:val="20"/>
                <w:szCs w:val="20"/>
              </w:rPr>
            </w:pPr>
            <w:r w:rsidRPr="00C568FA">
              <w:rPr>
                <w:b/>
                <w:sz w:val="20"/>
                <w:szCs w:val="20"/>
              </w:rPr>
              <w:t>TOTAL</w:t>
            </w:r>
          </w:p>
        </w:tc>
      </w:tr>
      <w:tr w:rsidR="00FE2967" w:rsidRPr="00AA5C11" w:rsidTr="00985002">
        <w:trPr>
          <w:trHeight w:val="67"/>
        </w:trPr>
        <w:tc>
          <w:tcPr>
            <w:tcW w:w="534" w:type="dxa"/>
          </w:tcPr>
          <w:p w:rsidR="00FE2967" w:rsidRPr="00545887" w:rsidRDefault="00FE2967" w:rsidP="00CA71E1">
            <w:r w:rsidRPr="00545887">
              <w:t>1</w:t>
            </w:r>
          </w:p>
        </w:tc>
        <w:tc>
          <w:tcPr>
            <w:tcW w:w="1275" w:type="dxa"/>
          </w:tcPr>
          <w:p w:rsidR="00FE2967" w:rsidRDefault="00FE2967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FE2967" w:rsidRPr="00EA75E5" w:rsidRDefault="0035111C" w:rsidP="00CA71E1">
            <w:r>
              <w:t xml:space="preserve">Cera incolora liquida bidón por 5 </w:t>
            </w:r>
            <w:proofErr w:type="spellStart"/>
            <w:r>
              <w:t>lts</w:t>
            </w:r>
            <w:proofErr w:type="spellEnd"/>
          </w:p>
        </w:tc>
        <w:tc>
          <w:tcPr>
            <w:tcW w:w="567" w:type="dxa"/>
          </w:tcPr>
          <w:p w:rsidR="00FE2967" w:rsidRDefault="0035111C" w:rsidP="00CA71E1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FE2967" w:rsidRPr="000E4551" w:rsidRDefault="0035111C" w:rsidP="00CA71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FE2967" w:rsidRPr="00973582" w:rsidRDefault="00FE2967" w:rsidP="00B5435E">
            <w:pPr>
              <w:jc w:val="center"/>
            </w:pPr>
          </w:p>
        </w:tc>
        <w:tc>
          <w:tcPr>
            <w:tcW w:w="1275" w:type="dxa"/>
          </w:tcPr>
          <w:p w:rsidR="00FE2967" w:rsidRPr="00973582" w:rsidRDefault="00FE2967" w:rsidP="00B5435E">
            <w:pPr>
              <w:jc w:val="center"/>
            </w:pPr>
          </w:p>
        </w:tc>
      </w:tr>
      <w:tr w:rsidR="0054713E" w:rsidRPr="00AA5C11" w:rsidTr="00985002">
        <w:trPr>
          <w:trHeight w:val="67"/>
        </w:trPr>
        <w:tc>
          <w:tcPr>
            <w:tcW w:w="534" w:type="dxa"/>
          </w:tcPr>
          <w:p w:rsidR="0054713E" w:rsidRPr="00545887" w:rsidRDefault="00850BA3" w:rsidP="00CA71E1">
            <w:r>
              <w:t>2</w:t>
            </w:r>
          </w:p>
        </w:tc>
        <w:tc>
          <w:tcPr>
            <w:tcW w:w="1275" w:type="dxa"/>
          </w:tcPr>
          <w:p w:rsidR="0054713E" w:rsidRDefault="0054713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54713E" w:rsidRDefault="00CA39FE" w:rsidP="007F2A6E">
            <w:r>
              <w:t>Servilleta de papel de 30x30 en caja por 1000 un</w:t>
            </w:r>
          </w:p>
        </w:tc>
        <w:tc>
          <w:tcPr>
            <w:tcW w:w="567" w:type="dxa"/>
          </w:tcPr>
          <w:p w:rsidR="0054713E" w:rsidRDefault="00CA39FE" w:rsidP="00CA71E1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54713E" w:rsidRDefault="00CA39FE" w:rsidP="00CA71E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54713E" w:rsidRPr="00973582" w:rsidRDefault="0054713E" w:rsidP="00B5435E">
            <w:pPr>
              <w:jc w:val="center"/>
            </w:pPr>
          </w:p>
        </w:tc>
        <w:tc>
          <w:tcPr>
            <w:tcW w:w="1275" w:type="dxa"/>
          </w:tcPr>
          <w:p w:rsidR="0054713E" w:rsidRPr="00973582" w:rsidRDefault="0054713E" w:rsidP="00B5435E">
            <w:pPr>
              <w:jc w:val="center"/>
            </w:pPr>
          </w:p>
        </w:tc>
      </w:tr>
      <w:tr w:rsidR="003B35E1" w:rsidRPr="00AA5C11" w:rsidTr="00985002">
        <w:trPr>
          <w:trHeight w:val="67"/>
        </w:trPr>
        <w:tc>
          <w:tcPr>
            <w:tcW w:w="534" w:type="dxa"/>
          </w:tcPr>
          <w:p w:rsidR="003B35E1" w:rsidRDefault="00D26DC2" w:rsidP="00CA71E1">
            <w:r>
              <w:t>3</w:t>
            </w:r>
          </w:p>
        </w:tc>
        <w:tc>
          <w:tcPr>
            <w:tcW w:w="1275" w:type="dxa"/>
          </w:tcPr>
          <w:p w:rsidR="003B35E1" w:rsidRDefault="003B35E1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3B35E1" w:rsidRDefault="00CA39FE" w:rsidP="007F2A6E">
            <w:r>
              <w:t>Guante de goma-presentación por par tamaño mediano para limpieza</w:t>
            </w:r>
          </w:p>
        </w:tc>
        <w:tc>
          <w:tcPr>
            <w:tcW w:w="567" w:type="dxa"/>
          </w:tcPr>
          <w:p w:rsidR="003B35E1" w:rsidRDefault="00CA39FE" w:rsidP="00CA71E1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3B35E1" w:rsidRDefault="00CA39FE" w:rsidP="00CA71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3B35E1" w:rsidRDefault="003B35E1" w:rsidP="00B5435E">
            <w:pPr>
              <w:jc w:val="center"/>
            </w:pPr>
          </w:p>
        </w:tc>
        <w:tc>
          <w:tcPr>
            <w:tcW w:w="1275" w:type="dxa"/>
          </w:tcPr>
          <w:p w:rsidR="003B35E1" w:rsidRDefault="003B35E1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4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CA39FE" w:rsidP="007F2A6E">
            <w:r>
              <w:t>Lavandina en bidón por 5lts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CA39FE" w:rsidP="00CA71E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5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CA39FE" w:rsidP="007F2A6E">
            <w:r>
              <w:t>Bolsa de residuo 45x60 cm- 20 micrones color negro paquete x 50 un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6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DA65AB">
            <w:r>
              <w:t>Desengrasante industrial liquido en bidón x 5lts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7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6545F3">
            <w:r>
              <w:t xml:space="preserve">Liquido para </w:t>
            </w:r>
            <w:r w:rsidR="006545F3">
              <w:t xml:space="preserve">pisos tipo </w:t>
            </w:r>
            <w:proofErr w:type="spellStart"/>
            <w:r w:rsidR="006545F3">
              <w:t>perfumina</w:t>
            </w:r>
            <w:proofErr w:type="spellEnd"/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8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835D43">
            <w:r>
              <w:t xml:space="preserve">Jabón de tocador hotelero individual de 12 </w:t>
            </w:r>
            <w:proofErr w:type="spellStart"/>
            <w:r>
              <w:t>grs</w:t>
            </w:r>
            <w:proofErr w:type="spellEnd"/>
            <w:r>
              <w:t xml:space="preserve"> en caja por 250 un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9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 xml:space="preserve">Desinfectante de ambiente tipo </w:t>
            </w:r>
            <w:proofErr w:type="spellStart"/>
            <w:r>
              <w:t>lysoform</w:t>
            </w:r>
            <w:proofErr w:type="spellEnd"/>
            <w:r>
              <w:t xml:space="preserve"> en aerosol 360 ml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0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>Detergente bidón x 5lts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1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 xml:space="preserve">Jabón liquido para ropa bidón x 5 </w:t>
            </w:r>
            <w:proofErr w:type="spellStart"/>
            <w:r>
              <w:t>lts</w:t>
            </w:r>
            <w:proofErr w:type="spellEnd"/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2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 xml:space="preserve">Liquido suavizante para ropa bidón x 5 </w:t>
            </w:r>
            <w:proofErr w:type="spellStart"/>
            <w:r>
              <w:t>lts</w:t>
            </w:r>
            <w:proofErr w:type="spellEnd"/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3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>Cepillo tipo escobillón- material de plástico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4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 xml:space="preserve">Papel higiénico de hoja simple presentación bolsón de 48 un por 30 </w:t>
            </w:r>
            <w:proofErr w:type="spellStart"/>
            <w:r>
              <w:t>mts</w:t>
            </w:r>
            <w:proofErr w:type="spellEnd"/>
            <w:r>
              <w:t xml:space="preserve"> cada rollo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6545F3" w:rsidP="00CA71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5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 xml:space="preserve">Blanqueador </w:t>
            </w:r>
            <w:r w:rsidR="006545F3">
              <w:t xml:space="preserve">para ropa </w:t>
            </w:r>
            <w:r>
              <w:t xml:space="preserve">presentación envase x 5 </w:t>
            </w:r>
            <w:proofErr w:type="spellStart"/>
            <w:r>
              <w:t>lts</w:t>
            </w:r>
            <w:proofErr w:type="spellEnd"/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6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>Trapo rejilla algodón dimensión de 35x45 cm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DA65AB" w:rsidP="00CA71E1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lastRenderedPageBreak/>
              <w:t>17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DA65AB" w:rsidP="007F2A6E">
            <w:r>
              <w:t>Bobina de papel industrial presentación por 2 bobinas de 400mts cada una alto 25 cm color blanco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6545F3" w:rsidP="00CA71E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CA39FE" w:rsidP="00CA71E1">
            <w:r>
              <w:t>1</w:t>
            </w:r>
            <w:r w:rsidR="006545F3">
              <w:t>8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242DA0" w:rsidP="007F2A6E">
            <w:r>
              <w:t>Plumero de pluma natural mango de madera- largo mago de 40 cm tipo suave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242DA0" w:rsidP="00CA71E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  <w:tr w:rsidR="00CA39FE" w:rsidRPr="00AA5C11" w:rsidTr="00985002">
        <w:trPr>
          <w:trHeight w:val="67"/>
        </w:trPr>
        <w:tc>
          <w:tcPr>
            <w:tcW w:w="534" w:type="dxa"/>
          </w:tcPr>
          <w:p w:rsidR="00CA39FE" w:rsidRDefault="006545F3" w:rsidP="00CA71E1">
            <w:r>
              <w:t>19</w:t>
            </w:r>
          </w:p>
        </w:tc>
        <w:tc>
          <w:tcPr>
            <w:tcW w:w="1275" w:type="dxa"/>
          </w:tcPr>
          <w:p w:rsidR="00CA39FE" w:rsidRDefault="00CA39FE" w:rsidP="00CA71E1">
            <w:pPr>
              <w:jc w:val="center"/>
              <w:rPr>
                <w:b/>
              </w:rPr>
            </w:pPr>
          </w:p>
        </w:tc>
        <w:tc>
          <w:tcPr>
            <w:tcW w:w="3686" w:type="dxa"/>
          </w:tcPr>
          <w:p w:rsidR="00CA39FE" w:rsidRDefault="00242DA0" w:rsidP="007F2A6E">
            <w:r>
              <w:t xml:space="preserve">Papel film presentación rollo x 300 </w:t>
            </w:r>
            <w:proofErr w:type="spellStart"/>
            <w:r>
              <w:t>mts</w:t>
            </w:r>
            <w:proofErr w:type="spellEnd"/>
            <w:r>
              <w:t xml:space="preserve"> ancho de 38cm tipo industrial</w:t>
            </w:r>
          </w:p>
        </w:tc>
        <w:tc>
          <w:tcPr>
            <w:tcW w:w="567" w:type="dxa"/>
          </w:tcPr>
          <w:p w:rsidR="00CA39FE" w:rsidRDefault="00CA39FE" w:rsidP="00E84864">
            <w:pPr>
              <w:jc w:val="center"/>
              <w:rPr>
                <w:b/>
              </w:rPr>
            </w:pPr>
            <w:r>
              <w:rPr>
                <w:b/>
              </w:rPr>
              <w:t>Un</w:t>
            </w:r>
          </w:p>
        </w:tc>
        <w:tc>
          <w:tcPr>
            <w:tcW w:w="1134" w:type="dxa"/>
            <w:gridSpan w:val="2"/>
          </w:tcPr>
          <w:p w:rsidR="00CA39FE" w:rsidRDefault="00242DA0" w:rsidP="00CA71E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CA39FE" w:rsidRDefault="00CA39FE" w:rsidP="00B5435E">
            <w:pPr>
              <w:jc w:val="center"/>
            </w:pPr>
          </w:p>
        </w:tc>
        <w:tc>
          <w:tcPr>
            <w:tcW w:w="1275" w:type="dxa"/>
          </w:tcPr>
          <w:p w:rsidR="00CA39FE" w:rsidRDefault="00CA39FE" w:rsidP="00B5435E">
            <w:pPr>
              <w:jc w:val="center"/>
            </w:pPr>
          </w:p>
        </w:tc>
      </w:tr>
    </w:tbl>
    <w:p w:rsidR="003126A4" w:rsidRDefault="003126A4" w:rsidP="00963A35">
      <w:pPr>
        <w:tabs>
          <w:tab w:val="left" w:pos="0"/>
        </w:tabs>
        <w:spacing w:after="0"/>
        <w:ind w:right="-801"/>
      </w:pPr>
    </w:p>
    <w:p w:rsidR="00DA774E" w:rsidRDefault="00DA774E" w:rsidP="00963A35">
      <w:pPr>
        <w:tabs>
          <w:tab w:val="left" w:pos="0"/>
        </w:tabs>
        <w:spacing w:after="0"/>
        <w:ind w:right="-801"/>
      </w:pPr>
      <w:r>
        <w:t>TOTAL DE LA OFERTA (en letras):</w:t>
      </w:r>
    </w:p>
    <w:p w:rsidR="00DA774E" w:rsidRDefault="00DA774E" w:rsidP="00963A35">
      <w:pPr>
        <w:tabs>
          <w:tab w:val="left" w:pos="0"/>
        </w:tabs>
        <w:spacing w:after="0"/>
        <w:ind w:right="-801"/>
      </w:pPr>
    </w:p>
    <w:p w:rsidR="00DA774E" w:rsidRDefault="00DA774E" w:rsidP="00963A35">
      <w:pPr>
        <w:tabs>
          <w:tab w:val="left" w:pos="0"/>
        </w:tabs>
        <w:spacing w:after="0"/>
        <w:ind w:right="-801"/>
      </w:pPr>
      <w:r>
        <w:t>Lugar de entrega: COMERCIO LOCAL</w:t>
      </w:r>
    </w:p>
    <w:p w:rsidR="00DA774E" w:rsidRDefault="00DA774E" w:rsidP="00963A35">
      <w:pPr>
        <w:tabs>
          <w:tab w:val="left" w:pos="0"/>
        </w:tabs>
        <w:spacing w:after="0"/>
        <w:ind w:right="-801"/>
      </w:pPr>
      <w:r>
        <w:t>Plazo de entrega: 7 DIAS</w:t>
      </w:r>
    </w:p>
    <w:p w:rsidR="00DA774E" w:rsidRDefault="00DA774E" w:rsidP="00963A35">
      <w:pPr>
        <w:tabs>
          <w:tab w:val="left" w:pos="0"/>
        </w:tabs>
        <w:spacing w:after="0"/>
        <w:ind w:right="-801"/>
      </w:pPr>
      <w:r>
        <w:t>Forma de pago: TRANSFERENCIA B</w:t>
      </w:r>
    </w:p>
    <w:p w:rsidR="006545F3" w:rsidRDefault="006545F3" w:rsidP="00963A35">
      <w:pPr>
        <w:tabs>
          <w:tab w:val="left" w:pos="0"/>
        </w:tabs>
        <w:spacing w:after="0"/>
        <w:ind w:right="-801"/>
      </w:pPr>
      <w:r>
        <w:t xml:space="preserve">Fecha recepción de ofertas: desde </w:t>
      </w:r>
      <w:r w:rsidR="00B70C9E">
        <w:t xml:space="preserve">14 0800 </w:t>
      </w:r>
      <w:proofErr w:type="spellStart"/>
      <w:r w:rsidR="00B70C9E">
        <w:t>Ago</w:t>
      </w:r>
      <w:proofErr w:type="spellEnd"/>
      <w:r>
        <w:t xml:space="preserve"> 23 hasta el </w:t>
      </w:r>
      <w:r w:rsidR="00B70C9E">
        <w:t xml:space="preserve">16 0800 </w:t>
      </w:r>
      <w:proofErr w:type="spellStart"/>
      <w:r w:rsidR="00B70C9E">
        <w:t>Ago</w:t>
      </w:r>
      <w:proofErr w:type="spellEnd"/>
      <w:r w:rsidR="00B70C9E">
        <w:t xml:space="preserve"> 23.</w:t>
      </w:r>
    </w:p>
    <w:p w:rsidR="006545F3" w:rsidRDefault="006545F3" w:rsidP="00963A35">
      <w:pPr>
        <w:tabs>
          <w:tab w:val="left" w:pos="0"/>
        </w:tabs>
        <w:spacing w:after="0"/>
        <w:ind w:right="-801"/>
      </w:pPr>
      <w:r>
        <w:t>Fecha de apertura</w:t>
      </w:r>
      <w:proofErr w:type="gramStart"/>
      <w:r>
        <w:t>:</w:t>
      </w:r>
      <w:r w:rsidR="00B70C9E">
        <w:t>16</w:t>
      </w:r>
      <w:proofErr w:type="gramEnd"/>
      <w:r w:rsidR="00B70C9E">
        <w:t xml:space="preserve"> 1000 </w:t>
      </w:r>
      <w:proofErr w:type="spellStart"/>
      <w:r w:rsidR="00B70C9E">
        <w:t>Ago</w:t>
      </w:r>
      <w:proofErr w:type="spellEnd"/>
      <w:r w:rsidR="00B70C9E">
        <w:t xml:space="preserve"> 23</w:t>
      </w:r>
      <w:r>
        <w:t>.</w:t>
      </w:r>
    </w:p>
    <w:p w:rsidR="003126A4" w:rsidRPr="003126A4" w:rsidRDefault="003126A4" w:rsidP="003126A4"/>
    <w:p w:rsidR="003126A4" w:rsidRDefault="003126A4" w:rsidP="003126A4"/>
    <w:p w:rsidR="006545F3" w:rsidRDefault="006545F3" w:rsidP="003126A4"/>
    <w:p w:rsidR="006545F3" w:rsidRPr="003126A4" w:rsidRDefault="006545F3" w:rsidP="003126A4"/>
    <w:p w:rsidR="006545F3" w:rsidRDefault="006545F3" w:rsidP="00B70C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3954" w:rsidRPr="003126A4" w:rsidRDefault="00143954" w:rsidP="003126A4"/>
    <w:sectPr w:rsidR="00143954" w:rsidRPr="003126A4" w:rsidSect="003621E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63A35"/>
    <w:rsid w:val="000142E7"/>
    <w:rsid w:val="00041758"/>
    <w:rsid w:val="000930FB"/>
    <w:rsid w:val="000A2167"/>
    <w:rsid w:val="000A6F6C"/>
    <w:rsid w:val="000B0B27"/>
    <w:rsid w:val="000F6C3E"/>
    <w:rsid w:val="00130D21"/>
    <w:rsid w:val="00143954"/>
    <w:rsid w:val="00174190"/>
    <w:rsid w:val="001D28D6"/>
    <w:rsid w:val="0021033C"/>
    <w:rsid w:val="00242DA0"/>
    <w:rsid w:val="00252031"/>
    <w:rsid w:val="002E18E4"/>
    <w:rsid w:val="003126A4"/>
    <w:rsid w:val="0035111C"/>
    <w:rsid w:val="00360E0C"/>
    <w:rsid w:val="003621E3"/>
    <w:rsid w:val="00370BEA"/>
    <w:rsid w:val="003A0BF7"/>
    <w:rsid w:val="003A25B6"/>
    <w:rsid w:val="003B35E1"/>
    <w:rsid w:val="003C2B2E"/>
    <w:rsid w:val="003C2F74"/>
    <w:rsid w:val="003C38E1"/>
    <w:rsid w:val="003D7741"/>
    <w:rsid w:val="0041286E"/>
    <w:rsid w:val="00463777"/>
    <w:rsid w:val="004727C2"/>
    <w:rsid w:val="004802FD"/>
    <w:rsid w:val="00485099"/>
    <w:rsid w:val="004F5394"/>
    <w:rsid w:val="005064D0"/>
    <w:rsid w:val="005213A3"/>
    <w:rsid w:val="00524C06"/>
    <w:rsid w:val="0054713E"/>
    <w:rsid w:val="005509A2"/>
    <w:rsid w:val="005771E9"/>
    <w:rsid w:val="00582462"/>
    <w:rsid w:val="00585F4A"/>
    <w:rsid w:val="005A03D6"/>
    <w:rsid w:val="005A11CA"/>
    <w:rsid w:val="005E2FE4"/>
    <w:rsid w:val="005F5F43"/>
    <w:rsid w:val="006268DB"/>
    <w:rsid w:val="006545F3"/>
    <w:rsid w:val="006A7156"/>
    <w:rsid w:val="006D6666"/>
    <w:rsid w:val="007606DF"/>
    <w:rsid w:val="00771343"/>
    <w:rsid w:val="007932B8"/>
    <w:rsid w:val="007B1B12"/>
    <w:rsid w:val="007B6F24"/>
    <w:rsid w:val="007F101D"/>
    <w:rsid w:val="007F2A6E"/>
    <w:rsid w:val="00827975"/>
    <w:rsid w:val="00835D43"/>
    <w:rsid w:val="00850BA3"/>
    <w:rsid w:val="00860796"/>
    <w:rsid w:val="00863C96"/>
    <w:rsid w:val="008C02B3"/>
    <w:rsid w:val="00900003"/>
    <w:rsid w:val="00903E22"/>
    <w:rsid w:val="00962633"/>
    <w:rsid w:val="00963A35"/>
    <w:rsid w:val="00985002"/>
    <w:rsid w:val="009A42A1"/>
    <w:rsid w:val="00A07289"/>
    <w:rsid w:val="00A2247B"/>
    <w:rsid w:val="00A74A7C"/>
    <w:rsid w:val="00A77F24"/>
    <w:rsid w:val="00AA5C11"/>
    <w:rsid w:val="00AF5BAB"/>
    <w:rsid w:val="00B066F8"/>
    <w:rsid w:val="00B154E3"/>
    <w:rsid w:val="00B5435E"/>
    <w:rsid w:val="00B54F92"/>
    <w:rsid w:val="00B70C9E"/>
    <w:rsid w:val="00B71D31"/>
    <w:rsid w:val="00B84993"/>
    <w:rsid w:val="00BA0969"/>
    <w:rsid w:val="00BA27E7"/>
    <w:rsid w:val="00C568FA"/>
    <w:rsid w:val="00C6399C"/>
    <w:rsid w:val="00C9731E"/>
    <w:rsid w:val="00CA39FE"/>
    <w:rsid w:val="00CA7C78"/>
    <w:rsid w:val="00CF132E"/>
    <w:rsid w:val="00CF32C3"/>
    <w:rsid w:val="00D26DC2"/>
    <w:rsid w:val="00DA65AB"/>
    <w:rsid w:val="00DA774E"/>
    <w:rsid w:val="00DE2CCE"/>
    <w:rsid w:val="00E01386"/>
    <w:rsid w:val="00ED0A2F"/>
    <w:rsid w:val="00F555F7"/>
    <w:rsid w:val="00F7003E"/>
    <w:rsid w:val="00F70E66"/>
    <w:rsid w:val="00F74543"/>
    <w:rsid w:val="00F93174"/>
    <w:rsid w:val="00FB3AFB"/>
    <w:rsid w:val="00FE25D2"/>
    <w:rsid w:val="00FE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4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B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7862-5DF1-4A29-924C-0C87903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sfa</cp:lastModifiedBy>
  <cp:revision>2</cp:revision>
  <cp:lastPrinted>2023-03-27T12:15:00Z</cp:lastPrinted>
  <dcterms:created xsi:type="dcterms:W3CDTF">2023-08-11T11:35:00Z</dcterms:created>
  <dcterms:modified xsi:type="dcterms:W3CDTF">2023-08-11T11:35:00Z</dcterms:modified>
</cp:coreProperties>
</file>